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3" w:rsidRDefault="00583BE0" w:rsidP="00914D13">
      <w:pPr>
        <w:pStyle w:val="1"/>
        <w:spacing w:before="0" w:line="240" w:lineRule="auto"/>
        <w:jc w:val="center"/>
        <w:rPr>
          <w:color w:val="auto"/>
        </w:rPr>
      </w:pPr>
      <w:r w:rsidRPr="00914D13">
        <w:rPr>
          <w:color w:val="auto"/>
        </w:rPr>
        <w:t>Пост-релиз</w:t>
      </w:r>
    </w:p>
    <w:p w:rsidR="002D7DA4" w:rsidRPr="00914D13" w:rsidRDefault="00583BE0" w:rsidP="00914D13">
      <w:pPr>
        <w:pStyle w:val="1"/>
        <w:spacing w:before="0" w:line="240" w:lineRule="auto"/>
        <w:jc w:val="center"/>
        <w:rPr>
          <w:color w:val="auto"/>
        </w:rPr>
      </w:pPr>
      <w:r w:rsidRPr="00914D13">
        <w:rPr>
          <w:color w:val="auto"/>
        </w:rPr>
        <w:t xml:space="preserve"> п</w:t>
      </w:r>
      <w:r w:rsidR="00914D13">
        <w:rPr>
          <w:color w:val="auto"/>
        </w:rPr>
        <w:t>родюсерского проекта ансамбля «</w:t>
      </w:r>
      <w:r w:rsidRPr="00914D13">
        <w:rPr>
          <w:color w:val="auto"/>
        </w:rPr>
        <w:t>Славянка»</w:t>
      </w:r>
      <w:r w:rsidR="002D7DA4" w:rsidRPr="00914D13">
        <w:rPr>
          <w:color w:val="auto"/>
        </w:rPr>
        <w:t xml:space="preserve"> «</w:t>
      </w:r>
      <w:r w:rsidR="00F61468" w:rsidRPr="00914D13">
        <w:rPr>
          <w:color w:val="auto"/>
        </w:rPr>
        <w:t>Концертная программа для работников профессиональных организаций и предприятий</w:t>
      </w:r>
      <w:r w:rsidR="002D7DA4" w:rsidRPr="00914D13">
        <w:rPr>
          <w:color w:val="auto"/>
        </w:rPr>
        <w:t>»</w:t>
      </w:r>
    </w:p>
    <w:p w:rsidR="002D7DA4" w:rsidRDefault="002D7DA4" w:rsidP="002D7DA4">
      <w:pPr>
        <w:tabs>
          <w:tab w:val="left" w:pos="12420"/>
        </w:tabs>
        <w:spacing w:after="0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255C" w:rsidRDefault="00914D13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3BE0">
        <w:rPr>
          <w:rFonts w:ascii="Times New Roman" w:hAnsi="Times New Roman" w:cs="Times New Roman"/>
          <w:sz w:val="28"/>
          <w:szCs w:val="28"/>
        </w:rPr>
        <w:t>социально-творческого продюсерского проекта уча</w:t>
      </w:r>
      <w:r>
        <w:rPr>
          <w:rFonts w:ascii="Times New Roman" w:hAnsi="Times New Roman" w:cs="Times New Roman"/>
          <w:sz w:val="28"/>
          <w:szCs w:val="28"/>
        </w:rPr>
        <w:t>стников ансамбля «</w:t>
      </w:r>
      <w:proofErr w:type="gramStart"/>
      <w:r w:rsidR="007E756F">
        <w:rPr>
          <w:rFonts w:ascii="Times New Roman" w:hAnsi="Times New Roman" w:cs="Times New Roman"/>
          <w:sz w:val="28"/>
          <w:szCs w:val="28"/>
        </w:rPr>
        <w:t>Славянка»  05.03</w:t>
      </w:r>
      <w:r w:rsidR="006C0598">
        <w:rPr>
          <w:rFonts w:ascii="Times New Roman" w:hAnsi="Times New Roman" w:cs="Times New Roman"/>
          <w:sz w:val="28"/>
          <w:szCs w:val="28"/>
        </w:rPr>
        <w:t>.20</w:t>
      </w:r>
      <w:r w:rsidR="00583BE0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C90A87" w:rsidRPr="00C90A87">
        <w:rPr>
          <w:rFonts w:ascii="Times New Roman" w:hAnsi="Times New Roman" w:cs="Times New Roman"/>
          <w:sz w:val="28"/>
          <w:szCs w:val="28"/>
        </w:rPr>
        <w:t xml:space="preserve"> г. </w:t>
      </w:r>
      <w:r w:rsidR="007E756F">
        <w:rPr>
          <w:rFonts w:ascii="Times New Roman" w:hAnsi="Times New Roman" w:cs="Times New Roman"/>
          <w:sz w:val="28"/>
          <w:szCs w:val="28"/>
        </w:rPr>
        <w:t>прошло концертное  выступление  солисток ансамбля в</w:t>
      </w:r>
      <w:r w:rsidR="00F61468">
        <w:rPr>
          <w:rFonts w:ascii="Times New Roman" w:hAnsi="Times New Roman" w:cs="Times New Roman"/>
          <w:sz w:val="28"/>
          <w:szCs w:val="28"/>
        </w:rPr>
        <w:t xml:space="preserve"> отделении полиции УВД г. Сочи.</w:t>
      </w:r>
      <w:r w:rsidR="00714F07">
        <w:rPr>
          <w:rFonts w:ascii="Times New Roman" w:hAnsi="Times New Roman" w:cs="Times New Roman"/>
          <w:sz w:val="28"/>
          <w:szCs w:val="28"/>
        </w:rPr>
        <w:t xml:space="preserve"> (</w:t>
      </w:r>
      <w:r w:rsidR="007E756F">
        <w:rPr>
          <w:rFonts w:ascii="Times New Roman" w:hAnsi="Times New Roman" w:cs="Times New Roman"/>
          <w:sz w:val="28"/>
          <w:szCs w:val="28"/>
        </w:rPr>
        <w:t>торжес</w:t>
      </w:r>
      <w:r w:rsidR="00714F07">
        <w:rPr>
          <w:rFonts w:ascii="Times New Roman" w:hAnsi="Times New Roman" w:cs="Times New Roman"/>
          <w:sz w:val="28"/>
          <w:szCs w:val="28"/>
        </w:rPr>
        <w:t>твенное</w:t>
      </w:r>
      <w:r w:rsidR="007E756F">
        <w:rPr>
          <w:rFonts w:ascii="Times New Roman" w:hAnsi="Times New Roman" w:cs="Times New Roman"/>
          <w:sz w:val="28"/>
          <w:szCs w:val="28"/>
        </w:rPr>
        <w:t xml:space="preserve"> ме</w:t>
      </w:r>
      <w:r w:rsidR="00714F07">
        <w:rPr>
          <w:rFonts w:ascii="Times New Roman" w:hAnsi="Times New Roman" w:cs="Times New Roman"/>
          <w:sz w:val="28"/>
          <w:szCs w:val="28"/>
        </w:rPr>
        <w:t>роприятие</w:t>
      </w:r>
      <w:r w:rsidR="007E756F">
        <w:rPr>
          <w:rFonts w:ascii="Times New Roman" w:hAnsi="Times New Roman" w:cs="Times New Roman"/>
          <w:sz w:val="28"/>
          <w:szCs w:val="28"/>
        </w:rPr>
        <w:t>, посвященно</w:t>
      </w:r>
      <w:r w:rsidR="00714F07">
        <w:rPr>
          <w:rFonts w:ascii="Times New Roman" w:hAnsi="Times New Roman" w:cs="Times New Roman"/>
          <w:sz w:val="28"/>
          <w:szCs w:val="28"/>
        </w:rPr>
        <w:t>е</w:t>
      </w:r>
      <w:r w:rsidR="007E756F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.</w:t>
      </w:r>
      <w:r w:rsidR="00714F07">
        <w:rPr>
          <w:rFonts w:ascii="Times New Roman" w:hAnsi="Times New Roman" w:cs="Times New Roman"/>
          <w:sz w:val="28"/>
          <w:szCs w:val="28"/>
        </w:rPr>
        <w:t>)</w:t>
      </w:r>
      <w:r w:rsidR="007E756F">
        <w:rPr>
          <w:rFonts w:ascii="Times New Roman" w:hAnsi="Times New Roman" w:cs="Times New Roman"/>
          <w:sz w:val="28"/>
          <w:szCs w:val="28"/>
        </w:rPr>
        <w:t xml:space="preserve"> </w:t>
      </w:r>
      <w:r w:rsidR="00583BE0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="00C90A87" w:rsidRPr="00C90A8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E756F">
        <w:rPr>
          <w:rFonts w:ascii="Times New Roman" w:hAnsi="Times New Roman" w:cs="Times New Roman"/>
          <w:sz w:val="28"/>
          <w:szCs w:val="28"/>
        </w:rPr>
        <w:t>4 представителя</w:t>
      </w:r>
      <w:r w:rsidR="00583BE0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7E756F">
        <w:rPr>
          <w:rFonts w:ascii="Times New Roman" w:hAnsi="Times New Roman" w:cs="Times New Roman"/>
          <w:sz w:val="28"/>
          <w:szCs w:val="28"/>
        </w:rPr>
        <w:t>та, 30 сотрудни</w:t>
      </w:r>
      <w:r w:rsidR="00F61468">
        <w:rPr>
          <w:rFonts w:ascii="Times New Roman" w:hAnsi="Times New Roman" w:cs="Times New Roman"/>
          <w:sz w:val="28"/>
          <w:szCs w:val="28"/>
        </w:rPr>
        <w:t>ц полиции,</w:t>
      </w:r>
      <w:r w:rsidR="007E756F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F61468">
        <w:rPr>
          <w:rFonts w:ascii="Times New Roman" w:hAnsi="Times New Roman" w:cs="Times New Roman"/>
          <w:sz w:val="28"/>
          <w:szCs w:val="28"/>
        </w:rPr>
        <w:t xml:space="preserve"> и личный состав</w:t>
      </w:r>
      <w:r w:rsidR="007E756F">
        <w:rPr>
          <w:rFonts w:ascii="Times New Roman" w:hAnsi="Times New Roman" w:cs="Times New Roman"/>
          <w:sz w:val="28"/>
          <w:szCs w:val="28"/>
        </w:rPr>
        <w:t xml:space="preserve"> отдела полиции</w:t>
      </w:r>
      <w:r w:rsidR="00F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1468">
        <w:rPr>
          <w:rFonts w:ascii="Times New Roman" w:hAnsi="Times New Roman" w:cs="Times New Roman"/>
          <w:sz w:val="28"/>
          <w:szCs w:val="28"/>
        </w:rPr>
        <w:t>Центрального района) УВД по г.</w:t>
      </w:r>
      <w:r w:rsidRPr="00914D13">
        <w:rPr>
          <w:rFonts w:ascii="Times New Roman" w:hAnsi="Times New Roman" w:cs="Times New Roman"/>
          <w:sz w:val="28"/>
          <w:szCs w:val="28"/>
        </w:rPr>
        <w:t xml:space="preserve"> </w:t>
      </w:r>
      <w:r w:rsidR="00F61468">
        <w:rPr>
          <w:rFonts w:ascii="Times New Roman" w:hAnsi="Times New Roman" w:cs="Times New Roman"/>
          <w:sz w:val="28"/>
          <w:szCs w:val="28"/>
        </w:rPr>
        <w:t>Сочи.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ступления была тщательно подобрана к праздничному дню и органично вписалась в торжественное награ</w:t>
      </w:r>
      <w:r w:rsidR="00077806">
        <w:rPr>
          <w:rFonts w:ascii="Times New Roman" w:hAnsi="Times New Roman" w:cs="Times New Roman"/>
          <w:sz w:val="28"/>
          <w:szCs w:val="28"/>
        </w:rPr>
        <w:t xml:space="preserve">ждение 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полиции. </w:t>
      </w:r>
      <w:r w:rsidR="00677E86">
        <w:rPr>
          <w:rFonts w:ascii="Times New Roman" w:hAnsi="Times New Roman" w:cs="Times New Roman"/>
          <w:sz w:val="28"/>
          <w:szCs w:val="28"/>
        </w:rPr>
        <w:t xml:space="preserve">Шуточные русские народные песни вызвали смех, а </w:t>
      </w:r>
      <w:r w:rsidR="00077806">
        <w:rPr>
          <w:rFonts w:ascii="Times New Roman" w:hAnsi="Times New Roman" w:cs="Times New Roman"/>
          <w:sz w:val="28"/>
          <w:szCs w:val="28"/>
        </w:rPr>
        <w:t>песни о маме напомнили о том,</w:t>
      </w:r>
      <w:r w:rsidR="00914D13" w:rsidRPr="00914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806">
        <w:rPr>
          <w:rFonts w:ascii="Times New Roman" w:hAnsi="Times New Roman" w:cs="Times New Roman"/>
          <w:sz w:val="28"/>
          <w:szCs w:val="28"/>
        </w:rPr>
        <w:t>что  сотрудницы</w:t>
      </w:r>
      <w:proofErr w:type="gramEnd"/>
      <w:r w:rsidR="00077806">
        <w:rPr>
          <w:rFonts w:ascii="Times New Roman" w:hAnsi="Times New Roman" w:cs="Times New Roman"/>
          <w:sz w:val="28"/>
          <w:szCs w:val="28"/>
        </w:rPr>
        <w:t xml:space="preserve"> полиции  женщины, жены и матери.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-солистки  так же были отмечены благодарственными письмами и букетами цветов.</w:t>
      </w:r>
      <w:r w:rsidR="0067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F07" w:rsidRDefault="00714F07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71D" w:rsidRDefault="00472866" w:rsidP="00914D1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53A4">
        <w:rPr>
          <w:rFonts w:ascii="Times New Roman" w:hAnsi="Times New Roman" w:cs="Times New Roman"/>
          <w:sz w:val="28"/>
          <w:szCs w:val="28"/>
        </w:rPr>
        <w:t>роект</w:t>
      </w:r>
      <w:r w:rsidR="006D56B0">
        <w:rPr>
          <w:rFonts w:ascii="Times New Roman" w:hAnsi="Times New Roman" w:cs="Times New Roman"/>
          <w:sz w:val="28"/>
          <w:szCs w:val="28"/>
        </w:rPr>
        <w:t xml:space="preserve"> ранней профессиональной ориентации</w:t>
      </w:r>
      <w:r w:rsidR="009A53A4" w:rsidRPr="009A53A4">
        <w:rPr>
          <w:rFonts w:ascii="Times New Roman" w:hAnsi="Times New Roman" w:cs="Times New Roman"/>
          <w:sz w:val="28"/>
          <w:szCs w:val="28"/>
        </w:rPr>
        <w:t xml:space="preserve"> </w:t>
      </w:r>
      <w:r w:rsidR="00F61468">
        <w:rPr>
          <w:rFonts w:ascii="Times New Roman" w:hAnsi="Times New Roman" w:cs="Times New Roman"/>
          <w:sz w:val="28"/>
          <w:szCs w:val="28"/>
        </w:rPr>
        <w:t xml:space="preserve">учащихся ансамбля «Славянка» </w:t>
      </w:r>
      <w:r w:rsidR="006D56B0">
        <w:rPr>
          <w:rFonts w:ascii="Times New Roman" w:hAnsi="Times New Roman" w:cs="Times New Roman"/>
          <w:sz w:val="28"/>
          <w:szCs w:val="28"/>
        </w:rPr>
        <w:t>в продюсерской команде в рамках программы дополнительного образования «</w:t>
      </w:r>
      <w:r w:rsidR="00914D13">
        <w:rPr>
          <w:rFonts w:ascii="Times New Roman" w:hAnsi="Times New Roman" w:cs="Times New Roman"/>
          <w:sz w:val="28"/>
          <w:szCs w:val="28"/>
        </w:rPr>
        <w:t>Ансамбль «Славянка», народное пение» Ц</w:t>
      </w:r>
      <w:r w:rsidR="006D56B0">
        <w:rPr>
          <w:rFonts w:ascii="Times New Roman" w:hAnsi="Times New Roman" w:cs="Times New Roman"/>
          <w:sz w:val="28"/>
          <w:szCs w:val="28"/>
        </w:rPr>
        <w:t>ентра</w:t>
      </w:r>
      <w:r w:rsidR="009A53A4" w:rsidRPr="009A53A4">
        <w:rPr>
          <w:rFonts w:ascii="Times New Roman" w:hAnsi="Times New Roman" w:cs="Times New Roman"/>
          <w:sz w:val="28"/>
          <w:szCs w:val="28"/>
        </w:rPr>
        <w:t xml:space="preserve"> до</w:t>
      </w:r>
      <w:r w:rsidR="00F61468">
        <w:rPr>
          <w:rFonts w:ascii="Times New Roman" w:hAnsi="Times New Roman" w:cs="Times New Roman"/>
          <w:sz w:val="28"/>
          <w:szCs w:val="28"/>
        </w:rPr>
        <w:t>полнительного образования «СИБ»</w:t>
      </w:r>
      <w:r>
        <w:rPr>
          <w:rFonts w:ascii="Times New Roman" w:hAnsi="Times New Roman" w:cs="Times New Roman"/>
          <w:sz w:val="28"/>
          <w:szCs w:val="28"/>
        </w:rPr>
        <w:t xml:space="preserve"> помогает учащимся</w:t>
      </w:r>
      <w:r w:rsidR="00914D13">
        <w:rPr>
          <w:rFonts w:ascii="Times New Roman" w:hAnsi="Times New Roman" w:cs="Times New Roman"/>
          <w:sz w:val="28"/>
          <w:szCs w:val="28"/>
        </w:rPr>
        <w:t>:</w:t>
      </w:r>
    </w:p>
    <w:p w:rsidR="00207733" w:rsidRPr="00207733" w:rsidRDefault="003F571D" w:rsidP="00207733">
      <w:pPr>
        <w:pStyle w:val="1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выявлять и поддерживать о</w:t>
      </w:r>
      <w:r w:rsidR="00914D13">
        <w:rPr>
          <w:rFonts w:ascii="Times New Roman" w:eastAsia="Times New Roman" w:hAnsi="Times New Roman" w:cs="Times New Roman"/>
          <w:sz w:val="28"/>
          <w:szCs w:val="28"/>
        </w:rPr>
        <w:t>бразовательные интересы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733" w:rsidRPr="00207733" w:rsidRDefault="00F61468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 xml:space="preserve"> проектную, игровую, авторскую деятельности, </w:t>
      </w:r>
    </w:p>
    <w:p w:rsidR="00207733" w:rsidRPr="00207733" w:rsidRDefault="00F61468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реализовывать образовательную инициативу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733" w:rsidRDefault="00B75153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C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61468">
        <w:rPr>
          <w:rFonts w:ascii="Times New Roman" w:eastAsia="Times New Roman" w:hAnsi="Times New Roman" w:cs="Times New Roman"/>
          <w:sz w:val="28"/>
          <w:szCs w:val="28"/>
        </w:rPr>
        <w:t xml:space="preserve">  анализ и презентацию</w:t>
      </w:r>
      <w:r w:rsidR="00677E86">
        <w:rPr>
          <w:rFonts w:ascii="Times New Roman" w:eastAsia="Times New Roman" w:hAnsi="Times New Roman" w:cs="Times New Roman"/>
          <w:sz w:val="28"/>
          <w:szCs w:val="28"/>
        </w:rPr>
        <w:t xml:space="preserve"> учащимися своих учебных,</w:t>
      </w:r>
      <w:r w:rsidR="0007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F61468"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</w:p>
    <w:p w:rsidR="003B5E71" w:rsidRPr="00207733" w:rsidRDefault="003B5E71" w:rsidP="00860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5E0" w:rsidRDefault="003B5E71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</w:t>
      </w:r>
      <w:r w:rsidR="00977C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860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0FA3">
        <w:rPr>
          <w:rFonts w:ascii="Times New Roman" w:hAnsi="Times New Roman"/>
          <w:sz w:val="28"/>
          <w:szCs w:val="28"/>
        </w:rPr>
        <w:t>можно с уверенностью сказат</w:t>
      </w:r>
      <w:r w:rsidR="00677E86">
        <w:rPr>
          <w:rFonts w:ascii="Times New Roman" w:hAnsi="Times New Roman"/>
          <w:sz w:val="28"/>
          <w:szCs w:val="28"/>
        </w:rPr>
        <w:t xml:space="preserve">ь, что незабываемый опыт в подготовке и реализации проекта участниц </w:t>
      </w:r>
      <w:r w:rsidR="00860FA3">
        <w:rPr>
          <w:rFonts w:ascii="Times New Roman" w:hAnsi="Times New Roman"/>
          <w:sz w:val="28"/>
          <w:szCs w:val="28"/>
        </w:rPr>
        <w:t>вокально-хореографического ансамбля «С</w:t>
      </w:r>
      <w:r w:rsidR="00677E86">
        <w:rPr>
          <w:rFonts w:ascii="Times New Roman" w:hAnsi="Times New Roman"/>
          <w:sz w:val="28"/>
          <w:szCs w:val="28"/>
        </w:rPr>
        <w:t xml:space="preserve">лавянка»  </w:t>
      </w:r>
      <w:proofErr w:type="spellStart"/>
      <w:r w:rsidR="00677E86">
        <w:rPr>
          <w:rFonts w:ascii="Times New Roman" w:hAnsi="Times New Roman"/>
          <w:sz w:val="28"/>
          <w:szCs w:val="28"/>
        </w:rPr>
        <w:t>сподвиг</w:t>
      </w:r>
      <w:proofErr w:type="spellEnd"/>
      <w:r w:rsidR="00677E86">
        <w:rPr>
          <w:rFonts w:ascii="Times New Roman" w:hAnsi="Times New Roman"/>
          <w:sz w:val="28"/>
          <w:szCs w:val="28"/>
        </w:rPr>
        <w:t xml:space="preserve"> их на новые творческие проекты и расширение спектра их реализации.</w:t>
      </w:r>
    </w:p>
    <w:p w:rsidR="00784587" w:rsidRDefault="00AB4C52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14F07">
        <w:rPr>
          <w:rFonts w:ascii="Times New Roman" w:hAnsi="Times New Roman"/>
          <w:sz w:val="28"/>
          <w:szCs w:val="28"/>
        </w:rPr>
        <w:t xml:space="preserve">             </w:t>
      </w:r>
      <w:r w:rsidR="00860FA3" w:rsidRPr="00714F07">
        <w:rPr>
          <w:rFonts w:ascii="Times New Roman" w:hAnsi="Times New Roman"/>
          <w:sz w:val="28"/>
          <w:szCs w:val="28"/>
        </w:rPr>
        <w:t xml:space="preserve">                   </w:t>
      </w:r>
    </w:p>
    <w:p w:rsidR="00914D13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4D13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14D13" w:rsidRPr="00714F07" w:rsidRDefault="00914D13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группа проекта</w:t>
      </w:r>
      <w:bookmarkStart w:id="0" w:name="_GoBack"/>
      <w:bookmarkEnd w:id="0"/>
    </w:p>
    <w:sectPr w:rsidR="00914D13" w:rsidRPr="00714F07" w:rsidSect="00D02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8CD"/>
    <w:multiLevelType w:val="hybridMultilevel"/>
    <w:tmpl w:val="D644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035A"/>
    <w:multiLevelType w:val="hybridMultilevel"/>
    <w:tmpl w:val="9E70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91B"/>
    <w:multiLevelType w:val="hybridMultilevel"/>
    <w:tmpl w:val="9830D7B0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7C023067"/>
    <w:multiLevelType w:val="hybridMultilevel"/>
    <w:tmpl w:val="2744BA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D8D4EB0"/>
    <w:multiLevelType w:val="hybridMultilevel"/>
    <w:tmpl w:val="0A8C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5687E"/>
    <w:multiLevelType w:val="hybridMultilevel"/>
    <w:tmpl w:val="FB2E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3892"/>
    <w:rsid w:val="00051770"/>
    <w:rsid w:val="000603BA"/>
    <w:rsid w:val="00061606"/>
    <w:rsid w:val="00076CA0"/>
    <w:rsid w:val="00077806"/>
    <w:rsid w:val="000813F7"/>
    <w:rsid w:val="00093B25"/>
    <w:rsid w:val="00096D5D"/>
    <w:rsid w:val="00112AEE"/>
    <w:rsid w:val="0014784A"/>
    <w:rsid w:val="001555D3"/>
    <w:rsid w:val="00166018"/>
    <w:rsid w:val="00175B4B"/>
    <w:rsid w:val="00207733"/>
    <w:rsid w:val="002215E0"/>
    <w:rsid w:val="002270A6"/>
    <w:rsid w:val="002465E0"/>
    <w:rsid w:val="0025213E"/>
    <w:rsid w:val="00271696"/>
    <w:rsid w:val="0027421C"/>
    <w:rsid w:val="00293DEF"/>
    <w:rsid w:val="002B722A"/>
    <w:rsid w:val="002D7DA4"/>
    <w:rsid w:val="002E171D"/>
    <w:rsid w:val="00300B8C"/>
    <w:rsid w:val="00315424"/>
    <w:rsid w:val="00326007"/>
    <w:rsid w:val="00333B0A"/>
    <w:rsid w:val="003441AA"/>
    <w:rsid w:val="003B5032"/>
    <w:rsid w:val="003B5E71"/>
    <w:rsid w:val="003D389F"/>
    <w:rsid w:val="003D4807"/>
    <w:rsid w:val="003F571D"/>
    <w:rsid w:val="00410F22"/>
    <w:rsid w:val="0041175D"/>
    <w:rsid w:val="004275FC"/>
    <w:rsid w:val="00472866"/>
    <w:rsid w:val="00482DA1"/>
    <w:rsid w:val="004B3274"/>
    <w:rsid w:val="004C1A5C"/>
    <w:rsid w:val="004D5832"/>
    <w:rsid w:val="004E0870"/>
    <w:rsid w:val="004F1389"/>
    <w:rsid w:val="0050190E"/>
    <w:rsid w:val="00506EFB"/>
    <w:rsid w:val="0052375C"/>
    <w:rsid w:val="00530E04"/>
    <w:rsid w:val="005637D2"/>
    <w:rsid w:val="00583BE0"/>
    <w:rsid w:val="005B1D96"/>
    <w:rsid w:val="005C47F8"/>
    <w:rsid w:val="005D1822"/>
    <w:rsid w:val="006048EF"/>
    <w:rsid w:val="006442C1"/>
    <w:rsid w:val="00654DFB"/>
    <w:rsid w:val="00655DB3"/>
    <w:rsid w:val="00677E86"/>
    <w:rsid w:val="006861AC"/>
    <w:rsid w:val="006A0413"/>
    <w:rsid w:val="006B0FE6"/>
    <w:rsid w:val="006B1A7D"/>
    <w:rsid w:val="006B21D1"/>
    <w:rsid w:val="006C0598"/>
    <w:rsid w:val="006C757F"/>
    <w:rsid w:val="006D56B0"/>
    <w:rsid w:val="006E1C87"/>
    <w:rsid w:val="00707E05"/>
    <w:rsid w:val="007103DA"/>
    <w:rsid w:val="00714F07"/>
    <w:rsid w:val="0072074E"/>
    <w:rsid w:val="007416E2"/>
    <w:rsid w:val="007551EB"/>
    <w:rsid w:val="00784587"/>
    <w:rsid w:val="00793CD0"/>
    <w:rsid w:val="007B6979"/>
    <w:rsid w:val="007E7064"/>
    <w:rsid w:val="007E741C"/>
    <w:rsid w:val="007E756F"/>
    <w:rsid w:val="00815FC2"/>
    <w:rsid w:val="0084184A"/>
    <w:rsid w:val="00855000"/>
    <w:rsid w:val="00860FA3"/>
    <w:rsid w:val="008B3F6C"/>
    <w:rsid w:val="008F689C"/>
    <w:rsid w:val="009002AD"/>
    <w:rsid w:val="00906969"/>
    <w:rsid w:val="00914D13"/>
    <w:rsid w:val="0093217B"/>
    <w:rsid w:val="0096482E"/>
    <w:rsid w:val="00971514"/>
    <w:rsid w:val="00976FBB"/>
    <w:rsid w:val="00977CA0"/>
    <w:rsid w:val="009A3B03"/>
    <w:rsid w:val="009A53A4"/>
    <w:rsid w:val="009C4C92"/>
    <w:rsid w:val="009E7087"/>
    <w:rsid w:val="00A1255C"/>
    <w:rsid w:val="00A204F9"/>
    <w:rsid w:val="00A267EC"/>
    <w:rsid w:val="00A33A73"/>
    <w:rsid w:val="00A477C7"/>
    <w:rsid w:val="00A61FA8"/>
    <w:rsid w:val="00AB4C52"/>
    <w:rsid w:val="00AE4101"/>
    <w:rsid w:val="00AF3B78"/>
    <w:rsid w:val="00B0699F"/>
    <w:rsid w:val="00B07881"/>
    <w:rsid w:val="00B2015E"/>
    <w:rsid w:val="00B508FF"/>
    <w:rsid w:val="00B75153"/>
    <w:rsid w:val="00BB5075"/>
    <w:rsid w:val="00BD2F27"/>
    <w:rsid w:val="00BE125B"/>
    <w:rsid w:val="00C053DC"/>
    <w:rsid w:val="00C34974"/>
    <w:rsid w:val="00C53320"/>
    <w:rsid w:val="00C7695E"/>
    <w:rsid w:val="00C77910"/>
    <w:rsid w:val="00C90A87"/>
    <w:rsid w:val="00C95876"/>
    <w:rsid w:val="00CF19B3"/>
    <w:rsid w:val="00CF532E"/>
    <w:rsid w:val="00D0288C"/>
    <w:rsid w:val="00D42CAC"/>
    <w:rsid w:val="00DB2C8B"/>
    <w:rsid w:val="00DC2B5E"/>
    <w:rsid w:val="00DD6DD9"/>
    <w:rsid w:val="00DE18F4"/>
    <w:rsid w:val="00E25F7C"/>
    <w:rsid w:val="00E953C7"/>
    <w:rsid w:val="00EE5FF1"/>
    <w:rsid w:val="00EF3ED1"/>
    <w:rsid w:val="00F341D6"/>
    <w:rsid w:val="00F6131A"/>
    <w:rsid w:val="00F61468"/>
    <w:rsid w:val="00F705BE"/>
    <w:rsid w:val="00F840E9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D663"/>
  <w15:docId w15:val="{BEC040F5-DC87-48C7-AFFB-F1F1AA4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5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00B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next w:val="a8"/>
    <w:uiPriority w:val="1"/>
    <w:qFormat/>
    <w:rsid w:val="00207733"/>
    <w:pPr>
      <w:spacing w:after="0" w:line="240" w:lineRule="auto"/>
    </w:pPr>
    <w:rPr>
      <w:rFonts w:eastAsia="Calibri"/>
      <w:lang w:eastAsia="en-US"/>
    </w:rPr>
  </w:style>
  <w:style w:type="paragraph" w:styleId="a8">
    <w:name w:val="No Spacing"/>
    <w:uiPriority w:val="1"/>
    <w:qFormat/>
    <w:rsid w:val="00207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3675-F8D2-496E-A7AE-2D56DE3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К</dc:creator>
  <cp:lastModifiedBy>User</cp:lastModifiedBy>
  <cp:revision>2</cp:revision>
  <cp:lastPrinted>2021-02-02T07:10:00Z</cp:lastPrinted>
  <dcterms:created xsi:type="dcterms:W3CDTF">2021-04-14T08:53:00Z</dcterms:created>
  <dcterms:modified xsi:type="dcterms:W3CDTF">2021-04-14T08:53:00Z</dcterms:modified>
</cp:coreProperties>
</file>